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66D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4C23">
        <w:rPr>
          <w:rFonts w:ascii="Times New Roman" w:hAnsi="Times New Roman" w:cs="Times New Roman"/>
          <w:sz w:val="24"/>
          <w:szCs w:val="24"/>
        </w:rPr>
        <w:t xml:space="preserve"> </w:t>
      </w:r>
      <w:r w:rsidR="009366D0">
        <w:rPr>
          <w:rFonts w:ascii="Times New Roman" w:hAnsi="Times New Roman" w:cs="Times New Roman"/>
          <w:sz w:val="24"/>
          <w:szCs w:val="24"/>
        </w:rPr>
        <w:t>дека</w:t>
      </w:r>
      <w:r w:rsidR="00514C23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366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366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9366D0">
        <w:rPr>
          <w:rFonts w:ascii="Times New Roman" w:hAnsi="Times New Roman" w:cs="Times New Roman"/>
          <w:sz w:val="24"/>
          <w:szCs w:val="24"/>
        </w:rPr>
        <w:t>28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43B69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8973FB" w:rsidRDefault="00C43B69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43B69">
        <w:rPr>
          <w:rFonts w:ascii="Times New Roman" w:hAnsi="Times New Roman" w:cs="Times New Roman"/>
          <w:b/>
          <w:sz w:val="24"/>
        </w:rPr>
        <w:t>«</w:t>
      </w:r>
      <w:r w:rsidR="008973FB" w:rsidRPr="008973FB">
        <w:rPr>
          <w:rFonts w:ascii="Times New Roman" w:hAnsi="Times New Roman" w:cs="Times New Roman"/>
          <w:b/>
          <w:sz w:val="24"/>
        </w:rPr>
        <w:t xml:space="preserve">Организация и проведение мероприятий </w:t>
      </w:r>
      <w:bookmarkStart w:id="0" w:name="_GoBack"/>
    </w:p>
    <w:p w:rsidR="008973FB" w:rsidRDefault="008973FB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73FB">
        <w:rPr>
          <w:rFonts w:ascii="Times New Roman" w:hAnsi="Times New Roman" w:cs="Times New Roman"/>
          <w:b/>
          <w:sz w:val="24"/>
        </w:rPr>
        <w:t xml:space="preserve">по сохранению и развитию местных традиций </w:t>
      </w:r>
    </w:p>
    <w:bookmarkEnd w:id="0"/>
    <w:p w:rsidR="008973FB" w:rsidRDefault="008973FB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73FB">
        <w:rPr>
          <w:rFonts w:ascii="Times New Roman" w:hAnsi="Times New Roman" w:cs="Times New Roman"/>
          <w:b/>
          <w:sz w:val="24"/>
        </w:rPr>
        <w:t xml:space="preserve">и обрядов на территории внутригородского </w:t>
      </w:r>
    </w:p>
    <w:p w:rsidR="008973FB" w:rsidRDefault="008973FB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73FB">
        <w:rPr>
          <w:rFonts w:ascii="Times New Roman" w:hAnsi="Times New Roman" w:cs="Times New Roman"/>
          <w:b/>
          <w:sz w:val="24"/>
        </w:rPr>
        <w:t xml:space="preserve">муниципального образования города федерального </w:t>
      </w:r>
    </w:p>
    <w:p w:rsidR="008973FB" w:rsidRDefault="008973FB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73FB">
        <w:rPr>
          <w:rFonts w:ascii="Times New Roman" w:hAnsi="Times New Roman" w:cs="Times New Roman"/>
          <w:b/>
          <w:sz w:val="24"/>
        </w:rPr>
        <w:t xml:space="preserve">значения Санкт-Петербурга муниципальный округ </w:t>
      </w:r>
    </w:p>
    <w:p w:rsidR="008973FB" w:rsidRDefault="008973FB" w:rsidP="0089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73FB">
        <w:rPr>
          <w:rFonts w:ascii="Times New Roman" w:hAnsi="Times New Roman" w:cs="Times New Roman"/>
          <w:b/>
          <w:sz w:val="24"/>
        </w:rPr>
        <w:t>Красненькая речка» на 202</w:t>
      </w:r>
      <w:r w:rsidR="009366D0">
        <w:rPr>
          <w:rFonts w:ascii="Times New Roman" w:hAnsi="Times New Roman" w:cs="Times New Roman"/>
          <w:b/>
          <w:sz w:val="24"/>
        </w:rPr>
        <w:t>5</w:t>
      </w:r>
      <w:r w:rsidRPr="008973FB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9366D0">
        <w:rPr>
          <w:rFonts w:ascii="Times New Roman" w:hAnsi="Times New Roman" w:cs="Times New Roman"/>
          <w:b/>
          <w:sz w:val="24"/>
        </w:rPr>
        <w:t>6</w:t>
      </w:r>
      <w:r w:rsidRPr="008973FB">
        <w:rPr>
          <w:rFonts w:ascii="Times New Roman" w:hAnsi="Times New Roman" w:cs="Times New Roman"/>
          <w:b/>
          <w:sz w:val="24"/>
        </w:rPr>
        <w:t>-202</w:t>
      </w:r>
      <w:r w:rsidR="009366D0">
        <w:rPr>
          <w:rFonts w:ascii="Times New Roman" w:hAnsi="Times New Roman" w:cs="Times New Roman"/>
          <w:b/>
          <w:sz w:val="24"/>
        </w:rPr>
        <w:t>7</w:t>
      </w:r>
      <w:r w:rsidRPr="008973FB">
        <w:rPr>
          <w:rFonts w:ascii="Times New Roman" w:hAnsi="Times New Roman" w:cs="Times New Roman"/>
          <w:b/>
          <w:sz w:val="24"/>
        </w:rPr>
        <w:t xml:space="preserve"> года</w:t>
      </w:r>
    </w:p>
    <w:p w:rsidR="00446304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514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514C2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514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514C23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514C2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8973FB" w:rsidRDefault="008973FB" w:rsidP="00514C23">
      <w:pPr>
        <w:pStyle w:val="ab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973FB">
        <w:rPr>
          <w:rFonts w:ascii="Times New Roman" w:hAnsi="Times New Roman" w:cs="Times New Roman"/>
          <w:sz w:val="24"/>
          <w:szCs w:val="24"/>
        </w:rPr>
        <w:t>«Организация и проведение мероприятий по сохранению и развитию местных традиций и обрядов на территории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9366D0">
        <w:rPr>
          <w:rFonts w:ascii="Times New Roman" w:hAnsi="Times New Roman" w:cs="Times New Roman"/>
          <w:sz w:val="24"/>
          <w:szCs w:val="24"/>
        </w:rPr>
        <w:t>5</w:t>
      </w:r>
      <w:r w:rsidRPr="008973F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366D0">
        <w:rPr>
          <w:rFonts w:ascii="Times New Roman" w:hAnsi="Times New Roman" w:cs="Times New Roman"/>
          <w:sz w:val="24"/>
          <w:szCs w:val="24"/>
        </w:rPr>
        <w:t>6</w:t>
      </w:r>
      <w:r w:rsidRPr="008973FB">
        <w:rPr>
          <w:rFonts w:ascii="Times New Roman" w:hAnsi="Times New Roman" w:cs="Times New Roman"/>
          <w:sz w:val="24"/>
          <w:szCs w:val="24"/>
        </w:rPr>
        <w:t>-202</w:t>
      </w:r>
      <w:r w:rsidR="009366D0">
        <w:rPr>
          <w:rFonts w:ascii="Times New Roman" w:hAnsi="Times New Roman" w:cs="Times New Roman"/>
          <w:sz w:val="24"/>
          <w:szCs w:val="24"/>
        </w:rPr>
        <w:t>7</w:t>
      </w:r>
      <w:r w:rsidRPr="008973FB">
        <w:rPr>
          <w:rFonts w:ascii="Times New Roman" w:hAnsi="Times New Roman" w:cs="Times New Roman"/>
          <w:sz w:val="24"/>
          <w:szCs w:val="24"/>
        </w:rPr>
        <w:t xml:space="preserve"> год</w:t>
      </w:r>
      <w:r w:rsidR="009366D0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514C23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514C23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2418B" w:rsidRPr="00446304" w:rsidRDefault="0042418B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8973FB" w:rsidRDefault="008973FB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3471" w:rsidRDefault="00D23471" w:rsidP="00D234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3471" w:rsidRPr="00514C23" w:rsidRDefault="009366D0" w:rsidP="00D2347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3471" w:rsidRPr="00514C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3471" w:rsidRPr="00514C23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514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4C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.В. Семенов</w:t>
      </w:r>
      <w:r w:rsidR="00D23471" w:rsidRPr="00514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D23471" w:rsidP="00D23471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14C23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547D"/>
    <w:rsid w:val="00811690"/>
    <w:rsid w:val="008973FB"/>
    <w:rsid w:val="00901DF5"/>
    <w:rsid w:val="00906CE5"/>
    <w:rsid w:val="009366D0"/>
    <w:rsid w:val="009769E0"/>
    <w:rsid w:val="00984AA7"/>
    <w:rsid w:val="009D4F49"/>
    <w:rsid w:val="00A05DFB"/>
    <w:rsid w:val="00A451E5"/>
    <w:rsid w:val="00A4610D"/>
    <w:rsid w:val="00AC5EB3"/>
    <w:rsid w:val="00B30498"/>
    <w:rsid w:val="00B5496B"/>
    <w:rsid w:val="00B90850"/>
    <w:rsid w:val="00B92700"/>
    <w:rsid w:val="00C40E8A"/>
    <w:rsid w:val="00C43B69"/>
    <w:rsid w:val="00CB0E89"/>
    <w:rsid w:val="00D01526"/>
    <w:rsid w:val="00D23471"/>
    <w:rsid w:val="00D357C4"/>
    <w:rsid w:val="00D52759"/>
    <w:rsid w:val="00D56040"/>
    <w:rsid w:val="00E54F05"/>
    <w:rsid w:val="00E74A0C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A182"/>
  <w15:docId w15:val="{579FE0BD-4FA6-44F5-9CA8-AFE75696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71C-F4EA-4982-95A4-4665214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7</cp:revision>
  <cp:lastPrinted>2022-10-19T11:07:00Z</cp:lastPrinted>
  <dcterms:created xsi:type="dcterms:W3CDTF">2020-01-20T09:59:00Z</dcterms:created>
  <dcterms:modified xsi:type="dcterms:W3CDTF">2024-12-2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